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14C56A67" w:rsidR="00000819" w:rsidRDefault="00424704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771280">
        <w:rPr>
          <w:b/>
          <w:color w:val="000000"/>
          <w:sz w:val="28"/>
          <w:szCs w:val="28"/>
          <w:lang w:val="es-AR" w:eastAsia="es-AR" w:bidi="ar-SA"/>
        </w:rPr>
        <w:t>14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771280">
        <w:rPr>
          <w:b/>
          <w:color w:val="000000"/>
          <w:sz w:val="28"/>
          <w:szCs w:val="28"/>
          <w:lang w:val="es-AR" w:eastAsia="es-AR" w:bidi="ar-SA"/>
        </w:rPr>
        <w:t>0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1D99563E" w14:textId="77777777" w:rsidR="00913046" w:rsidRPr="00000819" w:rsidRDefault="00913046" w:rsidP="00F07636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0709FFE5" w14:textId="77777777" w:rsidR="00480475" w:rsidRDefault="00480475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7A3B9353" w14:textId="77777777" w:rsidR="00A03642" w:rsidRDefault="00A0364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7DBB71F" w14:textId="15DC91BA" w:rsidR="00A03642" w:rsidRDefault="00406641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9CF4D15" wp14:editId="1FAD20B7">
            <wp:extent cx="6431915" cy="3082247"/>
            <wp:effectExtent l="0" t="0" r="0" b="0"/>
            <wp:docPr id="194282941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29411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6542" cy="308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0E21" w14:textId="7AC7F42A" w:rsidR="00F9358E" w:rsidRDefault="00F9358E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53BB95" w14:textId="3570A6B3" w:rsidR="00F9358E" w:rsidRDefault="00F9358E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703AA0F" w14:textId="6261C2BB" w:rsidR="00A25CFC" w:rsidRDefault="00A25CFC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458827" w14:textId="7BD92776" w:rsidR="0068008F" w:rsidRPr="00D75606" w:rsidRDefault="0068008F" w:rsidP="00A70D6E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A09DF13" w:rsidR="009B7B2C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A265AE"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5C299805" w14:textId="77777777" w:rsidR="00A03642" w:rsidRDefault="00A03642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FEB745D" w14:textId="63EEF05B" w:rsidR="003B412E" w:rsidRDefault="008C2E3A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087D20F" wp14:editId="1772BA5A">
            <wp:extent cx="6287770" cy="3575407"/>
            <wp:effectExtent l="0" t="0" r="0" b="0"/>
            <wp:docPr id="25554606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46062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882" cy="358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3AB9" w14:textId="695A6291" w:rsidR="003B412E" w:rsidRPr="00455DB9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9DC88FE" w14:textId="1BA8580B" w:rsidR="00D04911" w:rsidRDefault="00D04911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1918E9D2" w:rsidR="00D12767" w:rsidRDefault="00D12767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277015" w14:textId="77777777" w:rsidR="004D1CF3" w:rsidRDefault="004D1CF3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AB1429A" w14:textId="77777777" w:rsidR="00D5560B" w:rsidRDefault="00D5560B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BB205E9" w14:textId="77777777" w:rsidR="00406641" w:rsidRDefault="00406641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502FE216" w:rsidR="00D5560B" w:rsidRDefault="00D5560B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3E48AA96" w14:textId="4D821EEF" w:rsidR="00475A74" w:rsidRDefault="00863FE9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7F7387E7" w14:textId="5FA20B28" w:rsidR="00BE21C5" w:rsidRPr="00BE433D" w:rsidRDefault="00406641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692DEF0" wp14:editId="2B802E39">
            <wp:extent cx="6001641" cy="2250041"/>
            <wp:effectExtent l="0" t="0" r="0" b="0"/>
            <wp:docPr id="1849453530" name="Imagen 1" descr="Interfaz de usuario gráfica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53530" name="Imagen 1" descr="Interfaz de usuario gráfica, Tabla, Excel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4752" cy="225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EBF4" w14:textId="744177A9" w:rsidR="00210C37" w:rsidRDefault="00210C37" w:rsidP="00A70D6E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7BD2EF24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EE37EC4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59BAE04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51DA6AB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98D9A9" w14:textId="77777777" w:rsidR="003D3087" w:rsidRDefault="003D308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B7C2E41" w14:textId="77777777" w:rsidR="003D3087" w:rsidRDefault="003D308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335C021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C1283D6" w14:textId="77777777" w:rsidR="003D3087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093A541F" w14:textId="77777777" w:rsidR="00784CF3" w:rsidRDefault="00784CF3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79611AC" w14:textId="63500123" w:rsidR="00784CF3" w:rsidRDefault="004754C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0F4894F4" wp14:editId="1A605EA0">
            <wp:extent cx="5968365" cy="3811713"/>
            <wp:effectExtent l="0" t="0" r="0" b="0"/>
            <wp:docPr id="130871580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15807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1626" cy="382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E389" w14:textId="3D48DDD2" w:rsidR="00D40511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</w:p>
    <w:p w14:paraId="782E561A" w14:textId="2B985BA9" w:rsidR="00905B95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2FCFD5EA" w14:textId="5116DA2F" w:rsidR="00905B95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140FCC" w14:textId="77777777" w:rsidR="00A320BD" w:rsidRDefault="00A320BD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D95F066" w14:textId="4C78832B" w:rsidR="0013036D" w:rsidRDefault="0013036D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A3DFC54" w14:textId="1E39A5C8" w:rsidR="0013036D" w:rsidRDefault="0013036D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3D17C10" w14:textId="04278921" w:rsidR="00A320BD" w:rsidRDefault="00A320BD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C63349D" w14:textId="16E96502" w:rsidR="00503F09" w:rsidRDefault="00503F09" w:rsidP="0020606B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5B56081" w14:textId="584059A6" w:rsidR="002E32BB" w:rsidRDefault="002E32BB" w:rsidP="0020606B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B02257B" w14:textId="77777777" w:rsidR="0013036D" w:rsidRDefault="0013036D" w:rsidP="00905B95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9B40D7B" w14:textId="2CAB6856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</w:p>
    <w:p w14:paraId="579E7983" w14:textId="77777777" w:rsidR="00FF489B" w:rsidRDefault="00FF489B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55400FD" w14:textId="591442BB" w:rsidR="00F83E64" w:rsidRDefault="00F83E64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7950F62B" wp14:editId="416505AD">
            <wp:extent cx="6410703" cy="3215811"/>
            <wp:effectExtent l="0" t="0" r="0" b="0"/>
            <wp:docPr id="1934247002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47002" name="Imagen 1" descr="Pantalla de computadora con letras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7570" cy="322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0A9E" w14:textId="7BC26938" w:rsidR="00FF489B" w:rsidRDefault="00FF489B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6D02111" w14:textId="77777777" w:rsidR="00BE5BFF" w:rsidRDefault="00BE5BFF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33EFD83" w14:textId="24C0D480" w:rsidR="00BE5BFF" w:rsidRPr="00A74D0E" w:rsidRDefault="00BE5BFF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B76044B" w14:textId="2F46F86B" w:rsidR="00237BD3" w:rsidRPr="00CC7903" w:rsidRDefault="00237BD3" w:rsidP="001170D7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51CF843F" w14:textId="6EC1C283" w:rsidR="00EB06C5" w:rsidRDefault="00EB06C5" w:rsidP="00D355F3">
      <w:pPr>
        <w:pStyle w:val="NoSpacing"/>
        <w:rPr>
          <w:rFonts w:ascii="Arial" w:hAnsi="Arial" w:cs="Arial"/>
          <w:b/>
          <w:lang w:val="es-AR"/>
        </w:rPr>
      </w:pPr>
    </w:p>
    <w:p w14:paraId="5B0A7D50" w14:textId="77777777" w:rsidR="005B0C2D" w:rsidRDefault="005B0C2D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789FFE6" w14:textId="77777777" w:rsidR="005B0C2D" w:rsidRDefault="005B0C2D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D3F4CE8" w14:textId="58E1DB82" w:rsidR="005B0C2D" w:rsidRDefault="005B0C2D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45E92D8B" w14:textId="77777777" w:rsidR="00D355F3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AF29050" w14:textId="7220E7CA" w:rsidR="00D355F3" w:rsidRPr="005B0C2D" w:rsidRDefault="00F83E64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73692053" wp14:editId="4011BA76">
            <wp:extent cx="6250620" cy="3400746"/>
            <wp:effectExtent l="0" t="0" r="0" b="0"/>
            <wp:docPr id="140133085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30857" name="Imagen 1" descr="Interfaz de usuario gráfic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5046" cy="340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AD87" w14:textId="77777777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D8CA3FA" w14:textId="62BCDC73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A08DFDB" w14:textId="7A1D9132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803854C" w14:textId="4E0F4E33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04823" w14:textId="77777777" w:rsidR="0028011E" w:rsidRDefault="0028011E" w:rsidP="00542C97">
      <w:pPr>
        <w:spacing w:after="0" w:line="240" w:lineRule="auto"/>
      </w:pPr>
      <w:r>
        <w:separator/>
      </w:r>
    </w:p>
  </w:endnote>
  <w:endnote w:type="continuationSeparator" w:id="0">
    <w:p w14:paraId="4FA07751" w14:textId="77777777" w:rsidR="0028011E" w:rsidRDefault="0028011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760EC" w14:textId="77777777" w:rsidR="0028011E" w:rsidRDefault="0028011E" w:rsidP="00542C97">
      <w:pPr>
        <w:spacing w:after="0" w:line="240" w:lineRule="auto"/>
      </w:pPr>
      <w:r>
        <w:separator/>
      </w:r>
    </w:p>
  </w:footnote>
  <w:footnote w:type="continuationSeparator" w:id="0">
    <w:p w14:paraId="7407372E" w14:textId="77777777" w:rsidR="0028011E" w:rsidRDefault="0028011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4269"/>
    <w:rsid w:val="001947E5"/>
    <w:rsid w:val="001949AA"/>
    <w:rsid w:val="00194FDE"/>
    <w:rsid w:val="001954CA"/>
    <w:rsid w:val="00196781"/>
    <w:rsid w:val="001A12EC"/>
    <w:rsid w:val="001A146D"/>
    <w:rsid w:val="001A16B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11E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C36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704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3B5E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2FD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58E0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2CFA"/>
    <w:rsid w:val="00C438EC"/>
    <w:rsid w:val="00C43CB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F7A"/>
    <w:rsid w:val="00E2710B"/>
    <w:rsid w:val="00E274B5"/>
    <w:rsid w:val="00E2779D"/>
    <w:rsid w:val="00E27A9B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3-16T17:04:00Z</dcterms:created>
  <dcterms:modified xsi:type="dcterms:W3CDTF">2025-03-16T17:04:00Z</dcterms:modified>
</cp:coreProperties>
</file>